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82631024"/>
    <w:bookmarkEnd w:id="0"/>
    <w:p w14:paraId="2DB0BC6B" w14:textId="4D00E557" w:rsidR="00486AE1" w:rsidRDefault="00DA1E7B" w:rsidP="006A0629">
      <w:pPr>
        <w:jc w:val="center"/>
      </w:pPr>
      <w:r>
        <w:object w:dxaOrig="16260" w:dyaOrig="10995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5pt;height:447.75pt" o:ole="">
            <v:imagedata r:id="rId8" o:title=""/>
          </v:shape>
          <o:OLEObject Type="Embed" ProgID="Excel.Sheet.12" ShapeID="_x0000_i1025" DrawAspect="Content" ObjectID="_1758464080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Pr="00256154" w:rsidRDefault="00A015F0" w:rsidP="0044253C">
      <w:pPr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171"/>
        <w:gridCol w:w="2514"/>
        <w:gridCol w:w="1276"/>
        <w:gridCol w:w="1134"/>
        <w:gridCol w:w="850"/>
        <w:gridCol w:w="1290"/>
        <w:gridCol w:w="1106"/>
        <w:gridCol w:w="6"/>
        <w:gridCol w:w="919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524730C8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478FF16F" w14:textId="3DA4C7AE" w:rsidR="00224E56" w:rsidRPr="0034526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A5454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DB07D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0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D61660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septiembre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202</w:t>
            </w:r>
            <w:r w:rsidR="00030DFB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3</w:t>
            </w:r>
          </w:p>
        </w:tc>
      </w:tr>
      <w:tr w:rsidR="008D2BB1" w14:paraId="3D6D17DC" w14:textId="77777777" w:rsidTr="00281BEC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281BEC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C8708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m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5080C38C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D61660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61660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281BEC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8D2BB1" w14:paraId="2EA276DD" w14:textId="77777777" w:rsidTr="00281BEC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EB28D1" w14:paraId="7DAC8E86" w14:textId="77777777" w:rsidTr="00281BEC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6D922D5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5BFC05DF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5BD06770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1AE98862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78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4837AABE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2.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51433EEC" w14:textId="77777777" w:rsidTr="00281BEC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6BAF6CC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68C475A1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789A1FF5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3BE6727E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271CCBD1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:rsidRPr="00706C19" w14:paraId="352DACB3" w14:textId="77777777" w:rsidTr="00281BEC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5D848482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16C3E167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73AAE30A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35A849F0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5D4E94D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5908BAEB" w14:textId="77777777" w:rsidTr="00281BEC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5E47CAE8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67B2ABA9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08BF6C56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8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4612DAF1" w:rsidR="00EB28D1" w:rsidRPr="005857EF" w:rsidRDefault="00EB28D1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376C1F1E" w:rsidR="00EB28D1" w:rsidRPr="005857EF" w:rsidRDefault="00D0199E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3</w:t>
            </w:r>
            <w:r w:rsidR="00EB28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B28D1" w14:paraId="30E2D378" w14:textId="77777777" w:rsidTr="00281BEC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29C15751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7AA3DAF5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47C6727A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2805B5B8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2.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38C2D384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99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7E3774B7" w14:textId="77777777" w:rsidTr="00281BEC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impartida por el CICDH a la sociedad civil en general y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158A91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22A75A0A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5E8C71E6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2EFE7683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7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7E390893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2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2FB0CFF2" w14:textId="77777777" w:rsidTr="00281BEC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0D5BC4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561B7020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5C2CF6C6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492F3A0D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9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28FEFCE4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.25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13C16506" w14:textId="77777777" w:rsidTr="00281BEC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de la CEDHT re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52A5E828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59388008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67949E80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08BC76A9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6DED330D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0546F490" w14:textId="77777777" w:rsidTr="00281BEC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7C214D6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3FCC7EDF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232C0250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471FDD55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95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21B5FFC8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95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5CADE47D" w14:textId="77777777" w:rsidTr="00281BEC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11A7D33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5E22721F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6A8100A0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59E3FD22" w:rsidR="00EB28D1" w:rsidRPr="005857EF" w:rsidRDefault="00EB28D1" w:rsidP="00EB2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073971B4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305E7FDA" w14:textId="77777777" w:rsidTr="00281BEC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4944EA9E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4FE7A5F5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32E71CA9" w:rsidR="00EB28D1" w:rsidRPr="005857EF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160CDBB2" w:rsidR="00EB28D1" w:rsidRPr="005857EF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594DC9EC" w:rsidR="00EB28D1" w:rsidRPr="005857EF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71C54D7F" w14:textId="77777777" w:rsidTr="00281BEC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EB28D1" w:rsidRDefault="00EB28D1" w:rsidP="00EB2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5FD88B20" w:rsidR="00EB28D1" w:rsidRPr="00D32465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06550180" w:rsidR="00EB28D1" w:rsidRPr="002857F7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2C513B5A" w:rsidR="00EB28D1" w:rsidRPr="002857F7" w:rsidRDefault="00D0199E" w:rsidP="00EB28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63A77688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7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15E81D1B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76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5A1C2E28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6AC183E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04B1413F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1F20B65A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69E6EDCB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1D7333A4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16D7DCC3" w14:textId="77777777" w:rsidTr="00281BEC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4F79E044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45005178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384239F7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726D57AF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29CED158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B28D1" w14:paraId="38A121DE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, equipo de oficina y otros equipos adquir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119D6BBF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5FB69C9C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7BA2EB61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68D94DEF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378823B3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EB28D1" w14:paraId="5AC322FF" w14:textId="77777777" w:rsidTr="00281BEC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7B31714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7CCE5135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120E4D87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73021F89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67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682851DE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0199E"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743014F9" w14:textId="77777777" w:rsidTr="00281BEC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5A8C7389" w:rsidR="00EB28D1" w:rsidRPr="003F6CD4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  <w:p w14:paraId="142AB57F" w14:textId="77777777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60A3AD15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6DD9A662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51D0FDA7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4F6AA789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361D8DD9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4</w:t>
            </w:r>
            <w:r w:rsidR="00EB28D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B28D1" w14:paraId="45B743CB" w14:textId="77777777" w:rsidTr="00281BEC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EB28D1" w:rsidRDefault="00EB28D1" w:rsidP="00EB28D1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EB28D1" w:rsidRPr="006C6D8C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EB28D1" w:rsidRDefault="00EB28D1" w:rsidP="00EB28D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EB28D1" w:rsidRDefault="00EB28D1" w:rsidP="00EB28D1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EB28D1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0233DA32" w:rsidR="00EB28D1" w:rsidRPr="00A015F0" w:rsidRDefault="00EB28D1" w:rsidP="00EB28D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26D78E9B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3686A2CE" w:rsidR="00EB28D1" w:rsidRPr="002857F7" w:rsidRDefault="00D0199E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66209226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0A93A96E" w:rsidR="00EB28D1" w:rsidRPr="002857F7" w:rsidRDefault="00EB28D1" w:rsidP="00EB28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</w:tbl>
    <w:p w14:paraId="18E5573A" w14:textId="77777777" w:rsidR="00224E56" w:rsidRDefault="00224E56" w:rsidP="00F50DD0">
      <w:pPr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37EB" w14:textId="77777777" w:rsidR="00207C1E" w:rsidRDefault="00207C1E" w:rsidP="00EA5418">
      <w:pPr>
        <w:spacing w:after="0" w:line="240" w:lineRule="auto"/>
      </w:pPr>
      <w:r>
        <w:separator/>
      </w:r>
    </w:p>
  </w:endnote>
  <w:endnote w:type="continuationSeparator" w:id="0">
    <w:p w14:paraId="42B6A488" w14:textId="77777777" w:rsidR="00207C1E" w:rsidRDefault="00207C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841D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1DA6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E654" w14:textId="77777777" w:rsidR="00207C1E" w:rsidRDefault="00207C1E" w:rsidP="00EA5418">
      <w:pPr>
        <w:spacing w:after="0" w:line="240" w:lineRule="auto"/>
      </w:pPr>
      <w:r>
        <w:separator/>
      </w:r>
    </w:p>
  </w:footnote>
  <w:footnote w:type="continuationSeparator" w:id="0">
    <w:p w14:paraId="01F7C726" w14:textId="77777777" w:rsidR="00207C1E" w:rsidRDefault="00207C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E778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32069957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50D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32069957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50D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B4CFA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0DFB"/>
    <w:rsid w:val="000315C3"/>
    <w:rsid w:val="00040466"/>
    <w:rsid w:val="000404A4"/>
    <w:rsid w:val="00050DF5"/>
    <w:rsid w:val="0007227D"/>
    <w:rsid w:val="000874FD"/>
    <w:rsid w:val="0009314D"/>
    <w:rsid w:val="00095877"/>
    <w:rsid w:val="000A302F"/>
    <w:rsid w:val="000B08F1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3D8B"/>
    <w:rsid w:val="0013011C"/>
    <w:rsid w:val="00132610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6A09"/>
    <w:rsid w:val="00203BA5"/>
    <w:rsid w:val="00207C1E"/>
    <w:rsid w:val="00210C9F"/>
    <w:rsid w:val="002132F6"/>
    <w:rsid w:val="002211FA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52ADA"/>
    <w:rsid w:val="00256154"/>
    <w:rsid w:val="0026678E"/>
    <w:rsid w:val="00281BEC"/>
    <w:rsid w:val="00281BEF"/>
    <w:rsid w:val="002857F7"/>
    <w:rsid w:val="00286CF0"/>
    <w:rsid w:val="002933DA"/>
    <w:rsid w:val="0029637A"/>
    <w:rsid w:val="002A02BB"/>
    <w:rsid w:val="002A072C"/>
    <w:rsid w:val="002A3B37"/>
    <w:rsid w:val="002A3C9B"/>
    <w:rsid w:val="002A70B3"/>
    <w:rsid w:val="002A78F5"/>
    <w:rsid w:val="002B122D"/>
    <w:rsid w:val="002B19FA"/>
    <w:rsid w:val="002B403B"/>
    <w:rsid w:val="002B52A8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18AD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16DC"/>
    <w:rsid w:val="00464D98"/>
    <w:rsid w:val="004821A2"/>
    <w:rsid w:val="00484E7D"/>
    <w:rsid w:val="0048611C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1386C"/>
    <w:rsid w:val="006202A0"/>
    <w:rsid w:val="00633AD6"/>
    <w:rsid w:val="006413E4"/>
    <w:rsid w:val="006422A7"/>
    <w:rsid w:val="00650E73"/>
    <w:rsid w:val="006535F9"/>
    <w:rsid w:val="00661E41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5CF2"/>
    <w:rsid w:val="006F67E3"/>
    <w:rsid w:val="006F750D"/>
    <w:rsid w:val="00700732"/>
    <w:rsid w:val="0070332D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E11"/>
    <w:rsid w:val="00775F2B"/>
    <w:rsid w:val="00776F8D"/>
    <w:rsid w:val="0078035F"/>
    <w:rsid w:val="00780543"/>
    <w:rsid w:val="00781A74"/>
    <w:rsid w:val="00785C7F"/>
    <w:rsid w:val="0079582C"/>
    <w:rsid w:val="007B4FBE"/>
    <w:rsid w:val="007C2F1C"/>
    <w:rsid w:val="007D5259"/>
    <w:rsid w:val="007D6E9A"/>
    <w:rsid w:val="007D7EE2"/>
    <w:rsid w:val="007F6969"/>
    <w:rsid w:val="00804D5A"/>
    <w:rsid w:val="0080598D"/>
    <w:rsid w:val="0081438B"/>
    <w:rsid w:val="0082789D"/>
    <w:rsid w:val="00832707"/>
    <w:rsid w:val="008431D2"/>
    <w:rsid w:val="00845CF3"/>
    <w:rsid w:val="00852578"/>
    <w:rsid w:val="00854666"/>
    <w:rsid w:val="00856877"/>
    <w:rsid w:val="00857A1B"/>
    <w:rsid w:val="00866CC9"/>
    <w:rsid w:val="00866D0E"/>
    <w:rsid w:val="0086782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75DF"/>
    <w:rsid w:val="00930768"/>
    <w:rsid w:val="00935A83"/>
    <w:rsid w:val="00946052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4B10"/>
    <w:rsid w:val="00A46518"/>
    <w:rsid w:val="00A52AA1"/>
    <w:rsid w:val="00A5454A"/>
    <w:rsid w:val="00A56AC9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7B02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50D8B"/>
    <w:rsid w:val="00C6495B"/>
    <w:rsid w:val="00C65183"/>
    <w:rsid w:val="00C741C3"/>
    <w:rsid w:val="00C75364"/>
    <w:rsid w:val="00C76EFC"/>
    <w:rsid w:val="00C80D47"/>
    <w:rsid w:val="00C93FD1"/>
    <w:rsid w:val="00CA3D98"/>
    <w:rsid w:val="00CC1C1E"/>
    <w:rsid w:val="00CC321C"/>
    <w:rsid w:val="00CD66BA"/>
    <w:rsid w:val="00CE252F"/>
    <w:rsid w:val="00CE3926"/>
    <w:rsid w:val="00CF38CD"/>
    <w:rsid w:val="00CF51D1"/>
    <w:rsid w:val="00CF60CB"/>
    <w:rsid w:val="00D0199E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55C69"/>
    <w:rsid w:val="00D57AA8"/>
    <w:rsid w:val="00D61660"/>
    <w:rsid w:val="00D71922"/>
    <w:rsid w:val="00D73C2D"/>
    <w:rsid w:val="00D94308"/>
    <w:rsid w:val="00D96CDF"/>
    <w:rsid w:val="00DA1E7B"/>
    <w:rsid w:val="00DB07D8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353"/>
    <w:rsid w:val="00E32708"/>
    <w:rsid w:val="00E330F4"/>
    <w:rsid w:val="00E43289"/>
    <w:rsid w:val="00E44966"/>
    <w:rsid w:val="00E54637"/>
    <w:rsid w:val="00E61815"/>
    <w:rsid w:val="00E71D8E"/>
    <w:rsid w:val="00E77839"/>
    <w:rsid w:val="00E871BA"/>
    <w:rsid w:val="00E87FE3"/>
    <w:rsid w:val="00E90B4B"/>
    <w:rsid w:val="00E94AA2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50DD0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04B4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48</cp:revision>
  <cp:lastPrinted>2022-07-15T20:34:00Z</cp:lastPrinted>
  <dcterms:created xsi:type="dcterms:W3CDTF">2017-10-13T15:28:00Z</dcterms:created>
  <dcterms:modified xsi:type="dcterms:W3CDTF">2023-10-10T23:19:00Z</dcterms:modified>
</cp:coreProperties>
</file>